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7513" w14:textId="77777777" w:rsidR="0022495D" w:rsidRPr="003133F6" w:rsidRDefault="0022495D" w:rsidP="0022495D">
      <w:pPr>
        <w:rPr>
          <w:rFonts w:ascii="Arial" w:hAnsi="Arial" w:cs="Arial"/>
        </w:rPr>
      </w:pPr>
    </w:p>
    <w:p w14:paraId="70C9255A" w14:textId="77777777" w:rsidR="0022495D" w:rsidRPr="003133F6" w:rsidRDefault="0022495D" w:rsidP="0022495D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4A14B9F0" wp14:editId="182E08F4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A86" w14:textId="77777777" w:rsidR="0022495D" w:rsidRPr="003133F6" w:rsidRDefault="0022495D" w:rsidP="0022495D">
      <w:pPr>
        <w:jc w:val="center"/>
        <w:rPr>
          <w:rFonts w:ascii="Arial" w:hAnsi="Arial" w:cs="Arial"/>
        </w:rPr>
      </w:pPr>
    </w:p>
    <w:p w14:paraId="4FEE96AB" w14:textId="2FAFAA20" w:rsidR="003D692C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Test Case</w:t>
      </w:r>
    </w:p>
    <w:p w14:paraId="011E47EC" w14:textId="6B124870" w:rsidR="003D692C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Integration</w:t>
      </w:r>
    </w:p>
    <w:p w14:paraId="3771CF2C" w14:textId="42FB5FCA" w:rsidR="003D692C" w:rsidRPr="0022495D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Document</w:t>
      </w:r>
    </w:p>
    <w:p w14:paraId="33172B9F" w14:textId="77777777" w:rsidR="0022495D" w:rsidRPr="0022495D" w:rsidRDefault="0022495D" w:rsidP="0022495D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proofErr w:type="spellStart"/>
      <w:r w:rsidRPr="0022495D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AF1402A" w14:textId="68D1A74C" w:rsidR="0022495D" w:rsidRPr="0022495D" w:rsidRDefault="0022495D" w:rsidP="0022495D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</w:p>
    <w:p w14:paraId="21DEE183" w14:textId="71D68D4A" w:rsidR="0022495D" w:rsidRPr="00904ADD" w:rsidRDefault="00BF24E1" w:rsidP="0022495D">
      <w:pPr>
        <w:rPr>
          <w:rFonts w:ascii="Arial" w:hAnsi="Arial" w:cs="Arial"/>
          <w:sz w:val="56"/>
          <w:szCs w:val="56"/>
          <w:lang w:val="en-US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A272C" wp14:editId="425CEBEE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32BB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23892CC4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6087265B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3BD75204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272C" id="Rettangolo 4" o:spid="_x0000_s1026" style="position:absolute;margin-left:0;margin-top:36.85pt;width:538.5pt;height:6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" fillcolor="#002060" strokecolor="#002060" strokeweight="1pt">
                <v:textbox>
                  <w:txbxContent>
                    <w:p w14:paraId="724A32BB" w14:textId="77777777" w:rsidR="0022495D" w:rsidRDefault="0022495D" w:rsidP="0022495D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23892CC4" w14:textId="77777777" w:rsidR="0022495D" w:rsidRDefault="0022495D" w:rsidP="0022495D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6087265B" w14:textId="77777777" w:rsidR="0022495D" w:rsidRDefault="0022495D" w:rsidP="0022495D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3BD75204" w14:textId="77777777" w:rsidR="0022495D" w:rsidRDefault="0022495D" w:rsidP="0022495D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495D" w:rsidRPr="0022495D">
        <w:rPr>
          <w:rFonts w:ascii="Arial" w:hAnsi="Arial" w:cs="Arial"/>
          <w:sz w:val="56"/>
          <w:szCs w:val="56"/>
          <w:lang w:val="en-US"/>
        </w:rPr>
        <w:br w:type="page"/>
      </w:r>
    </w:p>
    <w:sdt>
      <w:sdtPr>
        <w:id w:val="-1285269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1D77EF" w14:textId="0B1C59EC" w:rsidR="00904ADD" w:rsidRDefault="00904ADD">
          <w:pPr>
            <w:pStyle w:val="Titolosommario"/>
          </w:pPr>
          <w:r>
            <w:t>Sommario</w:t>
          </w:r>
        </w:p>
        <w:p w14:paraId="0718B189" w14:textId="3950B3B9" w:rsidR="003176AB" w:rsidRDefault="00904AD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0715" w:history="1">
            <w:r w:rsidR="003176AB" w:rsidRPr="00770A4E">
              <w:rPr>
                <w:rStyle w:val="Collegamentoipertestuale"/>
                <w:rFonts w:ascii="Arial" w:hAnsi="Arial" w:cs="Arial"/>
                <w:b/>
                <w:bCs/>
                <w:noProof/>
                <w:spacing w:val="-44"/>
              </w:rPr>
              <w:t>1.</w:t>
            </w:r>
            <w:r w:rsidR="003176AB">
              <w:rPr>
                <w:rFonts w:eastAsiaTheme="minorEastAsia"/>
                <w:noProof/>
                <w:lang w:eastAsia="it-IT"/>
              </w:rPr>
              <w:tab/>
            </w:r>
            <w:r w:rsidR="003176AB"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>Introduzione</w:t>
            </w:r>
            <w:r w:rsidR="003176AB">
              <w:rPr>
                <w:noProof/>
                <w:webHidden/>
              </w:rPr>
              <w:tab/>
            </w:r>
            <w:r w:rsidR="003176AB">
              <w:rPr>
                <w:noProof/>
                <w:webHidden/>
              </w:rPr>
              <w:fldChar w:fldCharType="begin"/>
            </w:r>
            <w:r w:rsidR="003176AB">
              <w:rPr>
                <w:noProof/>
                <w:webHidden/>
              </w:rPr>
              <w:instrText xml:space="preserve"> PAGEREF _Toc64300715 \h </w:instrText>
            </w:r>
            <w:r w:rsidR="003176AB">
              <w:rPr>
                <w:noProof/>
                <w:webHidden/>
              </w:rPr>
            </w:r>
            <w:r w:rsidR="003176AB">
              <w:rPr>
                <w:noProof/>
                <w:webHidden/>
              </w:rPr>
              <w:fldChar w:fldCharType="separate"/>
            </w:r>
            <w:r w:rsidR="003176AB">
              <w:rPr>
                <w:noProof/>
                <w:webHidden/>
              </w:rPr>
              <w:t>3</w:t>
            </w:r>
            <w:r w:rsidR="003176AB">
              <w:rPr>
                <w:noProof/>
                <w:webHidden/>
              </w:rPr>
              <w:fldChar w:fldCharType="end"/>
            </w:r>
          </w:hyperlink>
        </w:p>
        <w:p w14:paraId="595F8698" w14:textId="7ABFACAC" w:rsidR="003176AB" w:rsidRDefault="003176A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300716" w:history="1"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  <w:spacing w:val="-44"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6D67" w14:textId="5C715321" w:rsidR="003176AB" w:rsidRDefault="003176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4300717" w:history="1"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>2.1 Approccio di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EFBE" w14:textId="14EA16A3" w:rsidR="003176AB" w:rsidRDefault="003176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4300718" w:history="1"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>2.2 Componenti da testare per la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385F" w14:textId="692F36AD" w:rsidR="003176AB" w:rsidRDefault="003176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4300719" w:history="1"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>2.3 Componenti da testare per l’App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612B" w14:textId="28DB956B" w:rsidR="003176AB" w:rsidRDefault="003176A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300720" w:history="1"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  <w:spacing w:val="-44"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70A4E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Pass/fail cr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D70D" w14:textId="23E95B21" w:rsidR="00904ADD" w:rsidRDefault="00904ADD">
          <w:r>
            <w:rPr>
              <w:b/>
              <w:bCs/>
            </w:rPr>
            <w:fldChar w:fldCharType="end"/>
          </w:r>
        </w:p>
      </w:sdtContent>
    </w:sdt>
    <w:p w14:paraId="0E805029" w14:textId="77777777" w:rsidR="0022495D" w:rsidRPr="003133F6" w:rsidRDefault="0022495D" w:rsidP="0022495D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p w14:paraId="00E42DF4" w14:textId="5C4039C7" w:rsidR="0022495D" w:rsidRPr="00904ADD" w:rsidRDefault="0022495D" w:rsidP="00904ADD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sz w:val="48"/>
          <w:szCs w:val="48"/>
        </w:rPr>
      </w:pPr>
      <w:bookmarkStart w:id="0" w:name="Introduzione"/>
      <w:bookmarkStart w:id="1" w:name="_Toc64300715"/>
      <w:r w:rsidRPr="00904ADD">
        <w:rPr>
          <w:rFonts w:ascii="Arial" w:hAnsi="Arial" w:cs="Arial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72E0C" wp14:editId="08BE3D7B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1A56F" id="Connettore dirit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Pr="00904ADD">
        <w:rPr>
          <w:rFonts w:ascii="Arial" w:hAnsi="Arial" w:cs="Arial"/>
          <w:b/>
          <w:bCs/>
          <w:sz w:val="48"/>
          <w:szCs w:val="48"/>
        </w:rPr>
        <w:t>Introduzione</w:t>
      </w:r>
      <w:bookmarkEnd w:id="0"/>
      <w:bookmarkEnd w:id="1"/>
    </w:p>
    <w:p w14:paraId="6C7A2518" w14:textId="5965F9E7" w:rsidR="003D692C" w:rsidRDefault="0022495D">
      <w:r>
        <w:t>Per rilevare eventuali errori ci serviamo del testing, una delle fasi più importanti. Eseguendo il testing ci imponiamo l’obiettivo di testare il maggior numero di funzioni con un’alta frequenza, provando a trovare delle anomalie presenti nel codice.</w:t>
      </w:r>
    </w:p>
    <w:p w14:paraId="0396A000" w14:textId="77777777" w:rsidR="0022495D" w:rsidRDefault="0022495D"/>
    <w:p w14:paraId="26C436DF" w14:textId="0EBFA561" w:rsidR="003176AB" w:rsidRPr="00904ADD" w:rsidRDefault="003176AB" w:rsidP="003176AB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sz w:val="48"/>
          <w:szCs w:val="48"/>
        </w:rPr>
      </w:pPr>
      <w:bookmarkStart w:id="2" w:name="_Toc64300716"/>
      <w:r w:rsidRPr="00904ADD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9BEBC" wp14:editId="7B3FAF7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6071616" cy="48768"/>
                <wp:effectExtent l="0" t="0" r="24765" b="2794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47EB" id="Connettore diritto 8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9pt,31.9pt" to="9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48"/>
          <w:szCs w:val="48"/>
        </w:rPr>
        <w:t xml:space="preserve"> Testing di integrazione</w:t>
      </w:r>
      <w:bookmarkEnd w:id="2"/>
    </w:p>
    <w:p w14:paraId="7C077E79" w14:textId="514EBEA7" w:rsidR="0022495D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</w:rPr>
      </w:pPr>
      <w:bookmarkStart w:id="3" w:name="_Toc64300717"/>
      <w:r w:rsidRPr="003176AB">
        <w:rPr>
          <w:rFonts w:ascii="Arial" w:hAnsi="Arial" w:cs="Arial"/>
          <w:b/>
          <w:bCs/>
          <w:color w:val="auto"/>
        </w:rPr>
        <w:t xml:space="preserve">2.1 </w:t>
      </w:r>
      <w:r w:rsidR="0022495D" w:rsidRPr="003176AB">
        <w:rPr>
          <w:rFonts w:ascii="Arial" w:hAnsi="Arial" w:cs="Arial"/>
          <w:b/>
          <w:bCs/>
          <w:color w:val="auto"/>
        </w:rPr>
        <w:t>Approccio di Integration Testing</w:t>
      </w:r>
      <w:bookmarkEnd w:id="3"/>
    </w:p>
    <w:p w14:paraId="3E5A8E36" w14:textId="77777777" w:rsidR="003D692C" w:rsidRDefault="0022495D" w:rsidP="003D692C">
      <w:pPr>
        <w:rPr>
          <w:sz w:val="24"/>
          <w:szCs w:val="24"/>
        </w:rPr>
      </w:pPr>
      <w:r>
        <w:rPr>
          <w:sz w:val="24"/>
          <w:szCs w:val="24"/>
        </w:rPr>
        <w:t xml:space="preserve">Utilizziamo come strategia di testing di integrazione “Bottom-up” la quale prevede che si parta dai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el livello più basso della gerarchia, dopo averli testati singolarmente </w:t>
      </w:r>
      <w:r w:rsidR="005651B4">
        <w:rPr>
          <w:sz w:val="24"/>
          <w:szCs w:val="24"/>
        </w:rPr>
        <w:t xml:space="preserve">e vengono testati congiuntamente ai </w:t>
      </w:r>
      <w:proofErr w:type="spellStart"/>
      <w:r w:rsidR="005651B4">
        <w:rPr>
          <w:sz w:val="24"/>
          <w:szCs w:val="24"/>
        </w:rPr>
        <w:t>layer</w:t>
      </w:r>
      <w:proofErr w:type="spellEnd"/>
      <w:r w:rsidR="005651B4">
        <w:rPr>
          <w:sz w:val="24"/>
          <w:szCs w:val="24"/>
        </w:rPr>
        <w:t xml:space="preserve"> di livello superiore (cioè il </w:t>
      </w:r>
      <w:proofErr w:type="spellStart"/>
      <w:r w:rsidR="005651B4">
        <w:rPr>
          <w:sz w:val="24"/>
          <w:szCs w:val="24"/>
        </w:rPr>
        <w:t>layer</w:t>
      </w:r>
      <w:proofErr w:type="spellEnd"/>
      <w:r w:rsidR="005651B4">
        <w:rPr>
          <w:sz w:val="24"/>
          <w:szCs w:val="24"/>
        </w:rPr>
        <w:t xml:space="preserve"> della logica); successivamente si testano i due strati sottostanti </w:t>
      </w:r>
      <w:r w:rsidR="003E4D3B">
        <w:rPr>
          <w:sz w:val="24"/>
          <w:szCs w:val="24"/>
        </w:rPr>
        <w:t xml:space="preserve">con lo strato di presentazione. Procediamo con il testing eseguendo le query, per il </w:t>
      </w:r>
      <w:proofErr w:type="spellStart"/>
      <w:r w:rsidR="003E4D3B">
        <w:rPr>
          <w:sz w:val="24"/>
          <w:szCs w:val="24"/>
        </w:rPr>
        <w:t>layer</w:t>
      </w:r>
      <w:proofErr w:type="spellEnd"/>
      <w:r w:rsidR="003E4D3B">
        <w:rPr>
          <w:sz w:val="24"/>
          <w:szCs w:val="24"/>
        </w:rPr>
        <w:t xml:space="preserve"> dei dati, mentre per la logica testeremo i metodi implementati.</w:t>
      </w:r>
    </w:p>
    <w:p w14:paraId="2A0DCF01" w14:textId="4E144AF8" w:rsidR="003E4D3B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64300718"/>
      <w:r w:rsidRPr="003176AB">
        <w:rPr>
          <w:rFonts w:ascii="Arial" w:hAnsi="Arial" w:cs="Arial"/>
          <w:b/>
          <w:bCs/>
          <w:color w:val="auto"/>
        </w:rPr>
        <w:t xml:space="preserve">2.2 </w:t>
      </w:r>
      <w:r w:rsidR="003E4D3B" w:rsidRPr="003176AB">
        <w:rPr>
          <w:rFonts w:ascii="Arial" w:hAnsi="Arial" w:cs="Arial"/>
          <w:b/>
          <w:bCs/>
          <w:color w:val="auto"/>
        </w:rPr>
        <w:t>Componenti da testare</w:t>
      </w:r>
      <w:r w:rsidR="003D692C" w:rsidRPr="003176AB">
        <w:rPr>
          <w:rFonts w:ascii="Arial" w:hAnsi="Arial" w:cs="Arial"/>
          <w:b/>
          <w:bCs/>
          <w:color w:val="auto"/>
        </w:rPr>
        <w:t xml:space="preserve"> per la Web App</w:t>
      </w:r>
      <w:bookmarkEnd w:id="4"/>
    </w:p>
    <w:p w14:paraId="3CD45367" w14:textId="39F8D87D" w:rsidR="00E81FD1" w:rsidRDefault="003E4D3B" w:rsidP="001B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celta de</w:t>
      </w:r>
      <w:r w:rsidR="00E81FD1">
        <w:rPr>
          <w:sz w:val="24"/>
          <w:szCs w:val="24"/>
        </w:rPr>
        <w:t xml:space="preserve">lla strategia di testing ci suggerisce l’ordine con cui testare le componenti. </w:t>
      </w:r>
    </w:p>
    <w:p w14:paraId="4778F801" w14:textId="77777777" w:rsidR="00E81FD1" w:rsidRDefault="00E81FD1" w:rsidP="001B1A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il </w:t>
      </w:r>
      <w:proofErr w:type="spellStart"/>
      <w:r>
        <w:rPr>
          <w:sz w:val="24"/>
          <w:szCs w:val="24"/>
        </w:rPr>
        <w:t>DataAccess</w:t>
      </w:r>
      <w:proofErr w:type="spellEnd"/>
      <w:r>
        <w:rPr>
          <w:sz w:val="24"/>
          <w:szCs w:val="24"/>
        </w:rPr>
        <w:t>:</w:t>
      </w:r>
    </w:p>
    <w:p w14:paraId="0FE8A57D" w14:textId="31E42A06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AmbulatorioDao</w:t>
      </w:r>
      <w:proofErr w:type="spellEnd"/>
    </w:p>
    <w:p w14:paraId="41AE9CF1" w14:textId="6C48D000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OperazioneDao</w:t>
      </w:r>
      <w:proofErr w:type="spellEnd"/>
    </w:p>
    <w:p w14:paraId="7AACC3AF" w14:textId="40607108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PrenotazioneDao</w:t>
      </w:r>
      <w:proofErr w:type="spellEnd"/>
    </w:p>
    <w:p w14:paraId="7D8AE2DF" w14:textId="4EDD2270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StrutturaDao</w:t>
      </w:r>
      <w:proofErr w:type="spellEnd"/>
    </w:p>
    <w:p w14:paraId="00838247" w14:textId="147EF70F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UtenteDao</w:t>
      </w:r>
      <w:proofErr w:type="spellEnd"/>
      <w:r w:rsidRPr="00E81FD1">
        <w:rPr>
          <w:sz w:val="24"/>
          <w:szCs w:val="24"/>
        </w:rPr>
        <w:t xml:space="preserve"> </w:t>
      </w:r>
    </w:p>
    <w:p w14:paraId="184BFA36" w14:textId="3CDF7C6B" w:rsidR="00E81FD1" w:rsidRDefault="00E81FD1" w:rsidP="00E81FD1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quanto riguarda la logica di business:</w:t>
      </w:r>
    </w:p>
    <w:p w14:paraId="64B4F035" w14:textId="18D0B032" w:rsidR="00E81FD1" w:rsidRDefault="00E81FD1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bulatorioController</w:t>
      </w:r>
      <w:proofErr w:type="spellEnd"/>
    </w:p>
    <w:p w14:paraId="190423BE" w14:textId="6DF2E208" w:rsidR="00E81FD1" w:rsidRDefault="00E81FD1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ler</w:t>
      </w:r>
      <w:proofErr w:type="spellEnd"/>
    </w:p>
    <w:p w14:paraId="19D62FBD" w14:textId="3033F4E5" w:rsidR="00E81FD1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erazioneController</w:t>
      </w:r>
      <w:proofErr w:type="spellEnd"/>
    </w:p>
    <w:p w14:paraId="5446D480" w14:textId="21B06E82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Controller</w:t>
      </w:r>
      <w:proofErr w:type="spellEnd"/>
    </w:p>
    <w:p w14:paraId="088C29CD" w14:textId="37E550A2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utturaController</w:t>
      </w:r>
      <w:proofErr w:type="spellEnd"/>
    </w:p>
    <w:p w14:paraId="73532E71" w14:textId="49A1530E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tenteController</w:t>
      </w:r>
      <w:proofErr w:type="spellEnd"/>
    </w:p>
    <w:p w14:paraId="4CFC1A00" w14:textId="7E067936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D15873">
        <w:rPr>
          <w:sz w:val="24"/>
          <w:szCs w:val="24"/>
        </w:rPr>
        <w:t>ViewCoda</w:t>
      </w:r>
      <w:proofErr w:type="spellEnd"/>
    </w:p>
    <w:p w14:paraId="59651AE8" w14:textId="0357ABF9" w:rsidR="001B1AB5" w:rsidRPr="001B1AB5" w:rsidRDefault="001B1AB5" w:rsidP="001B1AB5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iverManagerConnectionPool</w:t>
      </w:r>
      <w:proofErr w:type="spellEnd"/>
    </w:p>
    <w:p w14:paraId="31B3878C" w14:textId="42D4E6DE" w:rsidR="003D692C" w:rsidRDefault="00D15873" w:rsidP="003D69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il Presentation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>:</w:t>
      </w:r>
    </w:p>
    <w:p w14:paraId="7588AAA6" w14:textId="66886A13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alida</w:t>
      </w:r>
    </w:p>
    <w:p w14:paraId="1A5A4621" w14:textId="356AF333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6300B2A2" w14:textId="4FE38A9E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meUtente</w:t>
      </w:r>
      <w:proofErr w:type="spellEnd"/>
    </w:p>
    <w:p w14:paraId="6749C02A" w14:textId="4304CE78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A71A062" w14:textId="63F3AED4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notazione</w:t>
      </w:r>
    </w:p>
    <w:p w14:paraId="1E652AD7" w14:textId="6D7D2D5D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egistration</w:t>
      </w:r>
      <w:proofErr w:type="spellEnd"/>
    </w:p>
    <w:p w14:paraId="764237AD" w14:textId="4F819542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Coda</w:t>
      </w:r>
      <w:proofErr w:type="spellEnd"/>
    </w:p>
    <w:p w14:paraId="3947EAA8" w14:textId="236FD52E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CodaUtente</w:t>
      </w:r>
      <w:proofErr w:type="spellEnd"/>
    </w:p>
    <w:p w14:paraId="29EFD059" w14:textId="77777777" w:rsidR="003176AB" w:rsidRDefault="003D692C" w:rsidP="003176AB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Prenotazioni</w:t>
      </w:r>
      <w:proofErr w:type="spellEnd"/>
    </w:p>
    <w:p w14:paraId="2797015B" w14:textId="02FAD567" w:rsidR="003D692C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64300719"/>
      <w:r w:rsidRPr="003176AB">
        <w:rPr>
          <w:rFonts w:ascii="Arial" w:hAnsi="Arial" w:cs="Arial"/>
          <w:b/>
          <w:bCs/>
          <w:color w:val="auto"/>
        </w:rPr>
        <w:lastRenderedPageBreak/>
        <w:t xml:space="preserve">2.3 </w:t>
      </w:r>
      <w:r w:rsidR="003D692C" w:rsidRPr="003176AB">
        <w:rPr>
          <w:rFonts w:ascii="Arial" w:hAnsi="Arial" w:cs="Arial"/>
          <w:b/>
          <w:bCs/>
          <w:color w:val="auto"/>
        </w:rPr>
        <w:t xml:space="preserve">Componenti da testare per </w:t>
      </w:r>
      <w:r w:rsidR="003D692C" w:rsidRPr="003176AB">
        <w:rPr>
          <w:rFonts w:ascii="Arial" w:hAnsi="Arial" w:cs="Arial"/>
          <w:b/>
          <w:bCs/>
          <w:color w:val="auto"/>
        </w:rPr>
        <w:t>l’App Desktop</w:t>
      </w:r>
      <w:bookmarkEnd w:id="5"/>
    </w:p>
    <w:p w14:paraId="5AA2F917" w14:textId="1D255191" w:rsidR="00BF24E1" w:rsidRDefault="00BF24E1" w:rsidP="00BF24E1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quanto riguarda l’app desktop il invece si divide in:</w:t>
      </w:r>
    </w:p>
    <w:p w14:paraId="3BB6F77A" w14:textId="62A9EBC0" w:rsidR="00BF24E1" w:rsidRDefault="00BF24E1" w:rsidP="00BF24E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>:</w:t>
      </w:r>
    </w:p>
    <w:p w14:paraId="2BC603FC" w14:textId="107858DB" w:rsidR="00BF24E1" w:rsidRDefault="00BF24E1" w:rsidP="00BF24E1">
      <w:pPr>
        <w:pStyle w:val="Paragrafoelenco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taAccess</w:t>
      </w:r>
      <w:proofErr w:type="spellEnd"/>
    </w:p>
    <w:p w14:paraId="73F57131" w14:textId="6C35385A" w:rsidR="00BF24E1" w:rsidRDefault="00BF24E1" w:rsidP="00BF24E1">
      <w:pPr>
        <w:pStyle w:val="Paragrafoelenco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iverManagerConnectionPool</w:t>
      </w:r>
      <w:proofErr w:type="spellEnd"/>
    </w:p>
    <w:p w14:paraId="50BFBD5F" w14:textId="1E0919A1" w:rsidR="00BF24E1" w:rsidRDefault="00BF24E1" w:rsidP="00BF24E1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:</w:t>
      </w:r>
    </w:p>
    <w:p w14:paraId="5E28F22E" w14:textId="00D285BE" w:rsidR="00BF24E1" w:rsidRDefault="00BF24E1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sso</w:t>
      </w:r>
    </w:p>
    <w:p w14:paraId="2761848B" w14:textId="0C07FE99" w:rsidR="00BF24E1" w:rsidRDefault="00BF24E1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acadeClassBusiness</w:t>
      </w:r>
      <w:proofErr w:type="spellEnd"/>
    </w:p>
    <w:p w14:paraId="29BEE9AF" w14:textId="25E17BEB" w:rsidR="00BF24E1" w:rsidRDefault="001B1AB5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EDAE30" wp14:editId="565BB39F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7543800" cy="593344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E1">
        <w:rPr>
          <w:sz w:val="24"/>
          <w:szCs w:val="24"/>
        </w:rPr>
        <w:t>Gestione</w:t>
      </w:r>
    </w:p>
    <w:p w14:paraId="6FB337B2" w14:textId="73DDFA8A" w:rsidR="00BF24E1" w:rsidRPr="00BF24E1" w:rsidRDefault="00BF24E1" w:rsidP="00BF24E1">
      <w:pPr>
        <w:rPr>
          <w:sz w:val="24"/>
          <w:szCs w:val="24"/>
        </w:rPr>
      </w:pPr>
    </w:p>
    <w:p w14:paraId="68978192" w14:textId="4455269E" w:rsidR="003D692C" w:rsidRDefault="003D692C" w:rsidP="003D692C">
      <w:pPr>
        <w:pStyle w:val="Paragrafoelenco"/>
        <w:spacing w:after="0"/>
        <w:ind w:left="360"/>
        <w:rPr>
          <w:sz w:val="24"/>
          <w:szCs w:val="24"/>
        </w:rPr>
      </w:pPr>
    </w:p>
    <w:p w14:paraId="11B75338" w14:textId="2D941851" w:rsidR="00852FCF" w:rsidRDefault="00852FCF" w:rsidP="003D692C">
      <w:pPr>
        <w:pStyle w:val="Paragrafoelenco"/>
        <w:spacing w:after="0"/>
        <w:ind w:left="360"/>
        <w:rPr>
          <w:sz w:val="24"/>
          <w:szCs w:val="24"/>
        </w:rPr>
      </w:pPr>
    </w:p>
    <w:p w14:paraId="2575B98A" w14:textId="3914BDFA" w:rsidR="00852FCF" w:rsidRPr="003D692C" w:rsidRDefault="00852FCF" w:rsidP="003D692C">
      <w:pPr>
        <w:pStyle w:val="Paragrafoelenco"/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5AB9B3F" wp14:editId="02C7F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7275" cy="4057650"/>
            <wp:effectExtent l="0" t="0" r="9525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ABECE" w14:textId="165D1140" w:rsidR="003176AB" w:rsidRPr="00904ADD" w:rsidRDefault="003176AB" w:rsidP="003176AB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sz w:val="48"/>
          <w:szCs w:val="48"/>
        </w:rPr>
      </w:pPr>
      <w:bookmarkStart w:id="6" w:name="_Toc64300720"/>
      <w:r w:rsidRPr="00904ADD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6960F" wp14:editId="06EDAC55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6071616" cy="48768"/>
                <wp:effectExtent l="0" t="0" r="24765" b="2794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831B4" id="Connettore diritto 9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9pt,41.65pt" to="90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ew2AEAAAgEAAAOAAAAZHJzL2Uyb0RvYy54bWysU8tu2zAQvBfoPxC815KMQn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Pass/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fail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criteri</w:t>
      </w:r>
      <w:bookmarkEnd w:id="6"/>
    </w:p>
    <w:p w14:paraId="74CFC4E7" w14:textId="77777777" w:rsidR="003176AB" w:rsidRDefault="003176AB" w:rsidP="00852FCF">
      <w:pPr>
        <w:spacing w:after="0"/>
        <w:rPr>
          <w:sz w:val="24"/>
          <w:szCs w:val="24"/>
        </w:rPr>
      </w:pPr>
    </w:p>
    <w:p w14:paraId="4DA704EF" w14:textId="66F8E0AA" w:rsidR="003D692C" w:rsidRDefault="00852FCF" w:rsidP="00852FCF">
      <w:pPr>
        <w:spacing w:after="0"/>
        <w:rPr>
          <w:sz w:val="24"/>
          <w:szCs w:val="24"/>
        </w:rPr>
      </w:pPr>
      <w:r>
        <w:rPr>
          <w:sz w:val="24"/>
          <w:szCs w:val="24"/>
        </w:rPr>
        <w:t>Se durante il testing osserviamo che l’output che riceviamo è diverso da quello atteso allora siamo riusciti ad ottenere il risultato sperato</w:t>
      </w:r>
      <w:r w:rsidR="00904ADD">
        <w:rPr>
          <w:sz w:val="24"/>
          <w:szCs w:val="24"/>
        </w:rPr>
        <w:t xml:space="preserve">. </w:t>
      </w:r>
    </w:p>
    <w:p w14:paraId="4837E51A" w14:textId="6B40C233" w:rsidR="00904ADD" w:rsidRDefault="00904ADD" w:rsidP="00852F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leremo di SUCCESSO se verranno individuate delle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>, successivamente saranno analizzate e risolte con delle correzioni (se legati a dei fault). Si itera la fase di testing per verificare che le modifiche apportate abbiano avuto impatto su altri componenti del sistema.</w:t>
      </w:r>
    </w:p>
    <w:p w14:paraId="2E66FD77" w14:textId="01362FF4" w:rsidR="00904ADD" w:rsidRPr="00904ADD" w:rsidRDefault="00904ADD" w:rsidP="00852F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Con FALLIMENTO intendiamo quando il test non riesce ad individuare un errore.</w:t>
      </w:r>
    </w:p>
    <w:sectPr w:rsidR="00904ADD" w:rsidRPr="00904AD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7404" w14:textId="77777777" w:rsidR="006E1F81" w:rsidRDefault="006E1F81" w:rsidP="001161F2">
      <w:pPr>
        <w:spacing w:after="0" w:line="240" w:lineRule="auto"/>
      </w:pPr>
      <w:r>
        <w:separator/>
      </w:r>
    </w:p>
  </w:endnote>
  <w:endnote w:type="continuationSeparator" w:id="0">
    <w:p w14:paraId="65B14716" w14:textId="77777777" w:rsidR="006E1F81" w:rsidRDefault="006E1F81" w:rsidP="0011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FB1E" w14:textId="7F911439" w:rsidR="00BF24E1" w:rsidRPr="00BF24E1" w:rsidRDefault="00BF24E1" w:rsidP="00BF24E1">
    <w:pPr>
      <w:tabs>
        <w:tab w:val="left" w:pos="345"/>
        <w:tab w:val="center" w:pos="4550"/>
        <w:tab w:val="left" w:pos="5818"/>
        <w:tab w:val="right" w:pos="9378"/>
      </w:tabs>
      <w:ind w:right="260"/>
      <w:jc w:val="both"/>
      <w:rPr>
        <w:color w:val="222A35" w:themeColor="text2" w:themeShade="80"/>
        <w:sz w:val="24"/>
        <w:szCs w:val="24"/>
        <w:lang w:val="en-US"/>
      </w:rPr>
    </w:pPr>
    <w:r w:rsidRPr="00BF24E1">
      <w:rPr>
        <w:color w:val="8496B0" w:themeColor="text2" w:themeTint="99"/>
        <w:spacing w:val="60"/>
        <w:sz w:val="24"/>
        <w:szCs w:val="24"/>
        <w:lang w:val="en-US"/>
      </w:rPr>
      <w:t>TCID–Test Case I</w:t>
    </w:r>
    <w:r>
      <w:rPr>
        <w:color w:val="8496B0" w:themeColor="text2" w:themeTint="99"/>
        <w:spacing w:val="60"/>
        <w:sz w:val="24"/>
        <w:szCs w:val="24"/>
        <w:lang w:val="en-US"/>
      </w:rPr>
      <w:t>ntegration Document</w:t>
    </w:r>
    <w:r w:rsidRPr="00BF24E1">
      <w:rPr>
        <w:color w:val="8496B0" w:themeColor="text2" w:themeTint="99"/>
        <w:spacing w:val="60"/>
        <w:sz w:val="24"/>
        <w:szCs w:val="24"/>
        <w:lang w:val="en-US"/>
      </w:rPr>
      <w:tab/>
    </w:r>
    <w:r w:rsidRPr="00BF24E1">
      <w:rPr>
        <w:color w:val="8496B0" w:themeColor="text2" w:themeTint="99"/>
        <w:spacing w:val="60"/>
        <w:sz w:val="24"/>
        <w:szCs w:val="24"/>
        <w:lang w:val="en-US"/>
      </w:rPr>
      <w:tab/>
      <w:t>Pag.</w:t>
    </w:r>
    <w:r w:rsidRPr="00BF24E1">
      <w:rPr>
        <w:color w:val="8496B0" w:themeColor="text2" w:themeTint="99"/>
        <w:sz w:val="24"/>
        <w:szCs w:val="24"/>
        <w:lang w:val="en-U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 w:rsidRPr="00BF24E1">
      <w:rPr>
        <w:color w:val="323E4F" w:themeColor="text2" w:themeShade="BF"/>
        <w:sz w:val="24"/>
        <w:szCs w:val="24"/>
        <w:lang w:val="en-US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BF24E1">
      <w:rPr>
        <w:color w:val="323E4F" w:themeColor="text2" w:themeShade="BF"/>
        <w:sz w:val="24"/>
        <w:szCs w:val="24"/>
        <w:lang w:val="en-US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Pr="00BF24E1">
      <w:rPr>
        <w:color w:val="323E4F" w:themeColor="text2" w:themeShade="BF"/>
        <w:sz w:val="24"/>
        <w:szCs w:val="24"/>
        <w:lang w:val="en-U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 w:rsidRPr="00BF24E1">
      <w:rPr>
        <w:color w:val="323E4F" w:themeColor="text2" w:themeShade="BF"/>
        <w:sz w:val="24"/>
        <w:szCs w:val="24"/>
        <w:lang w:val="en-US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BF24E1">
      <w:rPr>
        <w:color w:val="323E4F" w:themeColor="text2" w:themeShade="BF"/>
        <w:sz w:val="24"/>
        <w:szCs w:val="24"/>
        <w:lang w:val="en-U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ACA63B" w14:textId="77777777" w:rsidR="001161F2" w:rsidRPr="00BF24E1" w:rsidRDefault="001161F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FE7D5" w14:textId="77777777" w:rsidR="006E1F81" w:rsidRDefault="006E1F81" w:rsidP="001161F2">
      <w:pPr>
        <w:spacing w:after="0" w:line="240" w:lineRule="auto"/>
      </w:pPr>
      <w:r>
        <w:separator/>
      </w:r>
    </w:p>
  </w:footnote>
  <w:footnote w:type="continuationSeparator" w:id="0">
    <w:p w14:paraId="3FB8B725" w14:textId="77777777" w:rsidR="006E1F81" w:rsidRDefault="006E1F81" w:rsidP="0011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BED"/>
    <w:multiLevelType w:val="multilevel"/>
    <w:tmpl w:val="CE202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  <w:sz w:val="28"/>
      </w:rPr>
    </w:lvl>
  </w:abstractNum>
  <w:abstractNum w:abstractNumId="1" w15:restartNumberingAfterBreak="0">
    <w:nsid w:val="068B2B28"/>
    <w:multiLevelType w:val="multilevel"/>
    <w:tmpl w:val="2D90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F53AB"/>
    <w:multiLevelType w:val="hybridMultilevel"/>
    <w:tmpl w:val="24346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16A"/>
    <w:multiLevelType w:val="hybridMultilevel"/>
    <w:tmpl w:val="6456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A53"/>
    <w:multiLevelType w:val="hybridMultilevel"/>
    <w:tmpl w:val="1702F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8CF"/>
    <w:multiLevelType w:val="hybridMultilevel"/>
    <w:tmpl w:val="D0ACCF1A"/>
    <w:lvl w:ilvl="0" w:tplc="7CAC6A62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3FD"/>
    <w:multiLevelType w:val="hybridMultilevel"/>
    <w:tmpl w:val="C17E6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084"/>
    <w:multiLevelType w:val="hybridMultilevel"/>
    <w:tmpl w:val="E996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BA1864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86922A4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9661B78"/>
    <w:multiLevelType w:val="multilevel"/>
    <w:tmpl w:val="EAC05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2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3DE170F"/>
    <w:multiLevelType w:val="hybridMultilevel"/>
    <w:tmpl w:val="A072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AB5"/>
    <w:multiLevelType w:val="hybridMultilevel"/>
    <w:tmpl w:val="6FB8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383E"/>
    <w:multiLevelType w:val="multilevel"/>
    <w:tmpl w:val="1C58B7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4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pacing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07C82"/>
    <w:multiLevelType w:val="hybridMultilevel"/>
    <w:tmpl w:val="D6309E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BB"/>
    <w:rsid w:val="001161F2"/>
    <w:rsid w:val="001B1AB5"/>
    <w:rsid w:val="0022495D"/>
    <w:rsid w:val="003176AB"/>
    <w:rsid w:val="003D692C"/>
    <w:rsid w:val="003E4D3B"/>
    <w:rsid w:val="005651B4"/>
    <w:rsid w:val="006E1F81"/>
    <w:rsid w:val="00852FCF"/>
    <w:rsid w:val="008620BB"/>
    <w:rsid w:val="00904ADD"/>
    <w:rsid w:val="00B9609A"/>
    <w:rsid w:val="00BF24E1"/>
    <w:rsid w:val="00D15873"/>
    <w:rsid w:val="00E8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16BF"/>
  <w15:chartTrackingRefBased/>
  <w15:docId w15:val="{7F40C98E-D8DC-4808-B77C-556A195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95D"/>
  </w:style>
  <w:style w:type="paragraph" w:styleId="Titolo1">
    <w:name w:val="heading 1"/>
    <w:basedOn w:val="Normale"/>
    <w:next w:val="Normale"/>
    <w:link w:val="Titolo1Carattere"/>
    <w:uiPriority w:val="9"/>
    <w:qFormat/>
    <w:rsid w:val="00904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7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9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95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1F2"/>
  </w:style>
  <w:style w:type="paragraph" w:styleId="Pidipagina">
    <w:name w:val="footer"/>
    <w:basedOn w:val="Normale"/>
    <w:link w:val="PidipaginaCarattere"/>
    <w:uiPriority w:val="99"/>
    <w:unhideWhenUsed/>
    <w:rsid w:val="0011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1F2"/>
  </w:style>
  <w:style w:type="character" w:customStyle="1" w:styleId="Titolo1Carattere">
    <w:name w:val="Titolo 1 Carattere"/>
    <w:basedOn w:val="Carpredefinitoparagrafo"/>
    <w:link w:val="Titolo1"/>
    <w:uiPriority w:val="9"/>
    <w:rsid w:val="00904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4A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4AD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317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176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0619-AC5A-42FD-96C7-BD90B2A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driano Amato</cp:lastModifiedBy>
  <cp:revision>3</cp:revision>
  <dcterms:created xsi:type="dcterms:W3CDTF">2021-02-15T12:09:00Z</dcterms:created>
  <dcterms:modified xsi:type="dcterms:W3CDTF">2021-02-15T15:58:00Z</dcterms:modified>
</cp:coreProperties>
</file>